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D16E7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B717B0">
        <w:tc>
          <w:tcPr>
            <w:tcW w:w="426" w:type="dxa"/>
          </w:tcPr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B717B0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85795E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藤井寺支援学校</w:t>
            </w:r>
          </w:p>
        </w:tc>
      </w:tr>
      <w:tr w:rsidR="002D04BD" w:rsidRPr="00005982" w:rsidTr="00D46539">
        <w:trPr>
          <w:trHeight w:val="14282"/>
        </w:trPr>
        <w:tc>
          <w:tcPr>
            <w:tcW w:w="426" w:type="dxa"/>
          </w:tcPr>
          <w:p w:rsidR="002D04BD" w:rsidRPr="00005982" w:rsidRDefault="00B40370" w:rsidP="00B717B0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05982" w:rsidRDefault="00C82C1B" w:rsidP="00B717B0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B717B0">
              <w:rPr>
                <w:rFonts w:ascii="UD デジタル 教科書体 N-B" w:eastAsia="UD デジタル 教科書体 N-B" w:hAnsi="ＭＳ Ｐゴシック" w:hint="eastAsia"/>
                <w:sz w:val="22"/>
              </w:rPr>
              <w:t>シュノーケリング＆ダイビング体験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40370" w:rsidP="00B717B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717B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B717B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学校のプールを使って夏休みにダイビングの体験を行いました。初めはゴーグル</w:t>
            </w:r>
            <w:r w:rsidR="00180AF0">
              <w:rPr>
                <w:rFonts w:ascii="UD デジタル 教科書体 N-B" w:eastAsia="UD デジタル 教科書体 N-B" w:hAnsi="ＭＳ Ｐゴシック" w:hint="eastAsia"/>
                <w:sz w:val="20"/>
              </w:rPr>
              <w:t>やフィン（足ひれ）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を着けて</w:t>
            </w:r>
            <w:r w:rsidR="00180AF0">
              <w:rPr>
                <w:rFonts w:ascii="UD デジタル 教科書体 N-B" w:eastAsia="UD デジタル 教科書体 N-B" w:hAnsi="ＭＳ Ｐゴシック" w:hint="eastAsia"/>
                <w:sz w:val="20"/>
              </w:rPr>
              <w:t>水に慣れることから始めました。慣れた頃に、インストラクターさんやボランティアさんの助けを借りながら、潜水にチャレンジしました。マウスピースを咥え、姿勢を仰向けから徐々にうつ伏せに変えると、目の前には水の世界が広がっていました。日頃は体験できない水中の世界を楽しむことができました。</w:t>
            </w:r>
          </w:p>
          <w:p w:rsidR="00180AF0" w:rsidRDefault="00180AF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80AF0" w:rsidRDefault="00180AF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80AF0" w:rsidRDefault="00180AF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F17E8" w:rsidRDefault="005F17E8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16E74" w:rsidRDefault="00D16E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 w:hint="eastAsia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717B0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3B" w:rsidRDefault="00E31B3B" w:rsidP="008B77EB">
      <w:r>
        <w:separator/>
      </w:r>
    </w:p>
  </w:endnote>
  <w:endnote w:type="continuationSeparator" w:id="0">
    <w:p w:rsidR="00E31B3B" w:rsidRDefault="00E31B3B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180AF0" w:rsidRDefault="00180A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39" w:rsidRPr="00D46539">
          <w:rPr>
            <w:noProof/>
            <w:lang w:val="ja-JP"/>
          </w:rPr>
          <w:t>1</w:t>
        </w:r>
        <w:r>
          <w:fldChar w:fldCharType="end"/>
        </w:r>
      </w:p>
    </w:sdtContent>
  </w:sdt>
  <w:p w:rsidR="00180AF0" w:rsidRDefault="00180A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3B" w:rsidRDefault="00E31B3B" w:rsidP="008B77EB">
      <w:r>
        <w:separator/>
      </w:r>
    </w:p>
  </w:footnote>
  <w:footnote w:type="continuationSeparator" w:id="0">
    <w:p w:rsidR="00E31B3B" w:rsidRDefault="00E31B3B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35DAE"/>
    <w:rsid w:val="00155BC5"/>
    <w:rsid w:val="00173845"/>
    <w:rsid w:val="001779C7"/>
    <w:rsid w:val="00180854"/>
    <w:rsid w:val="00180AF0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7F38F5"/>
    <w:rsid w:val="008141C2"/>
    <w:rsid w:val="008253DB"/>
    <w:rsid w:val="0083013D"/>
    <w:rsid w:val="00844177"/>
    <w:rsid w:val="008541CF"/>
    <w:rsid w:val="0085795E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40908"/>
    <w:rsid w:val="00A6018A"/>
    <w:rsid w:val="00A76449"/>
    <w:rsid w:val="00AA03E5"/>
    <w:rsid w:val="00B15158"/>
    <w:rsid w:val="00B40370"/>
    <w:rsid w:val="00B717B0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16E74"/>
    <w:rsid w:val="00D34FF8"/>
    <w:rsid w:val="00D46539"/>
    <w:rsid w:val="00D90516"/>
    <w:rsid w:val="00D91251"/>
    <w:rsid w:val="00DE5A0C"/>
    <w:rsid w:val="00DF3EFE"/>
    <w:rsid w:val="00E31B3B"/>
    <w:rsid w:val="00E64E6A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28E315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AB366-2468-4E6A-BCD0-63DC130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5</cp:revision>
  <cp:lastPrinted>2023-02-02T08:39:00Z</cp:lastPrinted>
  <dcterms:created xsi:type="dcterms:W3CDTF">2023-02-09T04:23:00Z</dcterms:created>
  <dcterms:modified xsi:type="dcterms:W3CDTF">2023-03-22T01:19:00Z</dcterms:modified>
</cp:coreProperties>
</file>